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0" w:type="dxa"/>
        <w:tblLook w:val="04A0" w:firstRow="1" w:lastRow="0" w:firstColumn="1" w:lastColumn="0" w:noHBand="0" w:noVBand="1"/>
      </w:tblPr>
      <w:tblGrid>
        <w:gridCol w:w="409"/>
        <w:gridCol w:w="13058"/>
        <w:gridCol w:w="1893"/>
      </w:tblGrid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ТОКОЛ №4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ЧЕСТВ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ДЕЯТЕЛЬНОСТИ ОРГАНИЗАЦИИ КУЛЬТУРЫ</w:t>
            </w:r>
            <w:proofErr w:type="gramEnd"/>
          </w:p>
        </w:tc>
      </w:tr>
      <w:tr w:rsidR="00D73E7E" w:rsidTr="00D73E7E">
        <w:trPr>
          <w:trHeight w:val="113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/>
            </w:pP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казенное учре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жумай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ая библиотека"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: Краснодарский край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рес: 353792, Краснодарский край, Калининский район, ху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жумайло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ица Братьев Степановых, дом 15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ум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ктория Борисовна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й телефон: 88616340781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73E7E" w:rsidTr="00D73E7E">
        <w:trPr>
          <w:trHeight w:val="113"/>
        </w:trPr>
        <w:tc>
          <w:tcPr>
            <w:tcW w:w="15360" w:type="dxa"/>
            <w:gridSpan w:val="3"/>
            <w:vAlign w:val="bottom"/>
            <w:hideMark/>
          </w:tcPr>
          <w:p w:rsidR="00D73E7E" w:rsidRDefault="00D73E7E">
            <w:pPr>
              <w:spacing w:after="0"/>
            </w:pPr>
          </w:p>
        </w:tc>
      </w:tr>
      <w:tr w:rsidR="00D73E7E" w:rsidTr="00D73E7E">
        <w:trPr>
          <w:trHeight w:val="227"/>
        </w:trPr>
        <w:tc>
          <w:tcPr>
            <w:tcW w:w="15360" w:type="dxa"/>
            <w:gridSpan w:val="3"/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ый балл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  <w:proofErr w:type="gram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73E7E" w:rsidTr="00D73E7E">
        <w:trPr>
          <w:trHeight w:val="22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73E7E" w:rsidTr="00D73E7E">
        <w:trPr>
          <w:trHeight w:val="227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 (РЕЙТИНГ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E7E" w:rsidRDefault="00D73E7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74 (7)</w:t>
            </w:r>
          </w:p>
        </w:tc>
      </w:tr>
    </w:tbl>
    <w:p w:rsidR="00D73E7E" w:rsidRDefault="00D73E7E" w:rsidP="00D73E7E">
      <w:pPr>
        <w:spacing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ВЫЯВЛЕННЫЕ НЕДОСТАТКИ В ДЕЯТЕЛЬНОСТИ ОРГАНИЗАЦИИ И ПРЕДЛОЖЕНИЯ ПО ИХ УСТРАНЕНИЮ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ата создания организации культуры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видетельство о государственной регистрации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ы предоставляемых услуг организацией культуры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еречень оказываемых платных услуг, цены (тарифы) на услуги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формация о планируемых мероприятиях (анонсы, афиши, акции), новости, события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результаты независим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 результатам оценки критерия "Комфортность условий предоставления услуг":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наличие и доступность санитарно-гигиенических помещений 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на официальном сайте организации</w:t>
            </w:r>
          </w:p>
        </w:tc>
      </w:tr>
    </w:tbl>
    <w:p w:rsidR="00D73E7E" w:rsidRDefault="00D73E7E" w:rsidP="00D73E7E">
      <w:r>
        <w:br w:type="page"/>
      </w:r>
    </w:p>
    <w:tbl>
      <w:tblPr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о результатам оценки критерия "Доступность услуг для инвалидов":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орудование входных групп пандусами (подъемными платформами)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D73E7E" w:rsidTr="00D73E7E">
        <w:trPr>
          <w:trHeight w:val="227"/>
        </w:trPr>
        <w:tc>
          <w:tcPr>
            <w:tcW w:w="15360" w:type="dxa"/>
            <w:vAlign w:val="bottom"/>
            <w:hideMark/>
          </w:tcPr>
          <w:p w:rsidR="00D73E7E" w:rsidRDefault="00D73E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D73E7E" w:rsidRDefault="00D73E7E" w:rsidP="00D73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"/>
          <w:szCs w:val="2"/>
        </w:rPr>
        <w:br w:type="page"/>
      </w:r>
    </w:p>
    <w:p w:rsidR="00986B49" w:rsidRDefault="00986B49">
      <w:bookmarkStart w:id="0" w:name="_GoBack"/>
      <w:bookmarkEnd w:id="0"/>
    </w:p>
    <w:sectPr w:rsidR="00986B49" w:rsidSect="00D73E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7E"/>
    <w:rsid w:val="00986B49"/>
    <w:rsid w:val="00D7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7E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7E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6C05-5F0F-485C-94E8-60023640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78</Characters>
  <Application>Microsoft Office Word</Application>
  <DocSecurity>0</DocSecurity>
  <Lines>53</Lines>
  <Paragraphs>15</Paragraphs>
  <ScaleCrop>false</ScaleCrop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2-12-07T12:56:00Z</dcterms:created>
  <dcterms:modified xsi:type="dcterms:W3CDTF">2022-12-07T12:57:00Z</dcterms:modified>
</cp:coreProperties>
</file>